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空间与私人住宅  中文、英文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空间与私人住宅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98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公共空间与私人住宅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